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C3536" w:rsidRPr="00753389" w14:paraId="0A357923" w14:textId="77777777" w:rsidTr="008C297C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51E0" w14:textId="77777777" w:rsidR="008C3536" w:rsidRPr="00753389" w:rsidRDefault="008C3536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  <w:r w:rsidRPr="00753389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5E6" w14:textId="77777777" w:rsidR="008C3536" w:rsidRPr="00753389" w:rsidRDefault="008C3536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  <w:r w:rsidRPr="00753389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02E3" w14:textId="77777777" w:rsidR="008C3536" w:rsidRPr="00753389" w:rsidRDefault="008C3536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</w:t>
            </w:r>
            <w:r w:rsidRPr="00753389">
              <w:rPr>
                <w:rFonts w:cs="Arial"/>
                <w:b/>
                <w:sz w:val="16"/>
                <w:szCs w:val="16"/>
              </w:rPr>
              <w:t>REV- 00A</w:t>
            </w:r>
          </w:p>
        </w:tc>
      </w:tr>
      <w:tr w:rsidR="008C3536" w:rsidRPr="00753389" w14:paraId="41BF0EE0" w14:textId="77777777" w:rsidTr="008C297C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74EFCF" w14:textId="77777777" w:rsidR="008C3536" w:rsidRPr="00753389" w:rsidRDefault="008C3536" w:rsidP="008C297C">
            <w:pPr>
              <w:jc w:val="center"/>
              <w:rPr>
                <w:rFonts w:cs="Arial"/>
                <w:b/>
              </w:rPr>
            </w:pPr>
            <w:r w:rsidRPr="00753389">
              <w:rPr>
                <w:rFonts w:cs="Arial"/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0A599" w14:textId="77777777" w:rsidR="008C3536" w:rsidRPr="00753389" w:rsidRDefault="008C3536" w:rsidP="008C297C">
            <w:pPr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</w:rPr>
              <w:t xml:space="preserve">Shutdown Procedure 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7DD0C6" w14:textId="77777777" w:rsidR="008C3536" w:rsidRPr="00753389" w:rsidRDefault="008C3536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8C3536" w:rsidRPr="00753389" w14:paraId="69102A46" w14:textId="77777777" w:rsidTr="008C297C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8423" w14:textId="77777777" w:rsidR="008C3536" w:rsidRPr="00753389" w:rsidRDefault="008C3536" w:rsidP="008C297C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079B" w14:textId="77777777" w:rsidR="008C3536" w:rsidRPr="00753389" w:rsidRDefault="008C3536" w:rsidP="008C297C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DCBDCB" w14:textId="77777777" w:rsidR="008C3536" w:rsidRPr="00753389" w:rsidRDefault="008C3536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69F195" w14:textId="77777777" w:rsidR="008C3536" w:rsidRPr="00753389" w:rsidRDefault="008C3536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65BCFD" w14:textId="77777777" w:rsidR="008C3536" w:rsidRPr="00753389" w:rsidRDefault="008C3536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8C3536" w:rsidRPr="00753389" w14:paraId="5CA5288B" w14:textId="77777777" w:rsidTr="008C297C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9CA4" w14:textId="77777777" w:rsidR="008C3536" w:rsidRPr="00753389" w:rsidRDefault="008C3536" w:rsidP="008C297C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17EC" w14:textId="2BAB9A86" w:rsidR="008C3536" w:rsidRPr="00753389" w:rsidRDefault="008C3536" w:rsidP="009832FB">
            <w:pPr>
              <w:jc w:val="left"/>
              <w:rPr>
                <w:rFonts w:cs="Arial"/>
                <w:b/>
                <w:bCs/>
              </w:rPr>
            </w:pPr>
            <w:r w:rsidRPr="00753389">
              <w:rPr>
                <w:rFonts w:cs="Arial"/>
                <w:b/>
                <w:bCs/>
              </w:rPr>
              <w:t xml:space="preserve">BMS and Associated System – </w:t>
            </w:r>
            <w:r w:rsidR="009832FB">
              <w:rPr>
                <w:rFonts w:cs="Arial"/>
                <w:b/>
                <w:bCs/>
              </w:rPr>
              <w:t>Hous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92722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313B1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40EB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16D96B6B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71140D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BF0C0C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E219D1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9457B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7F6EC71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6961865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9C7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9511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D06F1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437F61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7AA6E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7E46D563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A28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CB2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A9CD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7015E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0566D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52007EA8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394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BAB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63118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A3F6F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45CE1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32F14DA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CA3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BD35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F590D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C35CBB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C941E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44C6149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9FC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0BB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F8C8A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3603A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373A5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1BD330D6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B24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FE7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C46B4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3682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CF0A8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37EAFF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552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FFE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29E34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007C1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A4AC9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397EFDA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7C8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43E" w14:textId="57B5530A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46E28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CD38B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FC636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44907529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7D6AEB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61F9664A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D60D7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9D0176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F1E9D9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4A02F69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6E6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1ED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System owner/ 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753389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C416D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AC1B4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04EF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4EC8838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891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85E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CD4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046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4B38A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3CC51855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BD3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F6F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7E4C9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4DCA7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661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12B44FD8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538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B23D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DAC8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BF51E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6465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5CEDD49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D0B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954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71C9B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4544F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334AF1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4ED56AEA" w14:textId="77777777" w:rsidTr="008C297C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C0C1C4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07A592B5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BMS System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5F9E518" w14:textId="77777777" w:rsidR="008C3536" w:rsidRPr="00753389" w:rsidRDefault="008C3536" w:rsidP="008C297C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D6C488" w14:textId="77777777" w:rsidR="008C3536" w:rsidRPr="00753389" w:rsidRDefault="008C3536" w:rsidP="008C297C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03E3DCA" w14:textId="77777777" w:rsidR="008C3536" w:rsidRPr="00753389" w:rsidRDefault="008C3536" w:rsidP="008C297C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C3536" w:rsidRPr="00753389" w14:paraId="3579ED5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6880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DA02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dundant Building Management System (BMS) system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C43A9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08B81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8AAF7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211F2D51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707B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E4A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erver connection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E40A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61FF1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82C07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532492B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2EDA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4467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40E9C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55404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8F941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A53825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E3A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EF6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oft shutdown SOP/procedure to follow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283B8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80B1CF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32578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273D67EF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4B2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074B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F68B1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27F5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1D11B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1F1A23FB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F61D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C2E1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vents/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BEED7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A8726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3AA00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3D484AB7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1C57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0C5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dundant BMS system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BE7F6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29E1D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CAC08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74D955A5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2241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CDF0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chanical, Electrical and Plumbing (MEP) systems mode of operation/system architecture/control logic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E3E1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21B4C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2112C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3730D18D" w14:textId="77777777" w:rsidTr="008C297C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0B78B7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2C6EE74B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shutdown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ABFA85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B684B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20EA73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3479004F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E477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85B1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is alarm fre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D5B6B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CE3A2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9AD20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5BBE0E2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AA65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BA6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Automatic control panel parameters check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2203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A9CDA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43F941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02A1C321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ACD7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7B70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154E8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727EE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7AAF3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222886D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882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1EB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ABF41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7F9D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1906D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1843BE6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7C93E5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4E689852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A8550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DD30C8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494F4E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4DD7607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DBAB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054A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9BD6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22EF6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463E7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B3E706F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1A5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00B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46BA5B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7FB0B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16A17F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E7B2A0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305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11C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E459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60DDAB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24AFD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F523895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607C3E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2F356D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Post-stop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C57AC2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754989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092EB1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73749AF5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9AC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68E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P system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40B21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FC1BB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BFA6F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12A11356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8B4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3B8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ther monitoring PC’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827E1E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2CF0E1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21D97B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21269533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80F1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67F4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ntrol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AE3A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BE8E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F326DD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4483C82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7FB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A16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larms/warning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6F85D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D92DF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A836B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395C6A0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373F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3492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677FD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A0E4F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7C29C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7849491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95D40A0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985140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15E9C4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9DFEC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943C78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7F183BC3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A3F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310A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F4590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FCAC1C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637F52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1C19BEF2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92E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E43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50D73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5D2C8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81FED3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1712636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F8A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9F27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244546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8291C7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1F692A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7D998BC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071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DE6B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0F848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B8708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817E4" w14:textId="77777777" w:rsidR="008C3536" w:rsidRPr="00753389" w:rsidRDefault="008C3536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3C0A01">
              <w:rPr>
                <w:rFonts w:cs="Arial"/>
                <w:color w:val="000000"/>
              </w:rPr>
            </w:r>
            <w:r w:rsidR="003C0A0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C3536" w:rsidRPr="00753389" w14:paraId="613F2488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069508A0" w14:textId="77777777" w:rsidR="008C3536" w:rsidRPr="00753389" w:rsidRDefault="008C3536" w:rsidP="008C297C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53389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1E788AD0" w14:textId="5DADA62D" w:rsidR="008C3536" w:rsidRPr="00753389" w:rsidRDefault="008C3536" w:rsidP="008C297C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53389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1172193E" w14:textId="77777777" w:rsidR="008C3536" w:rsidRPr="00753389" w:rsidRDefault="008C3536" w:rsidP="008C297C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53389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8C3536" w:rsidRPr="00753389" w14:paraId="547CAE0B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5A6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24A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A0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2EA7C41E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B41C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763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CC6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51677899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82EB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14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66AA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7881D1E3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748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F70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D9D6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3FD8A538" w14:textId="77777777" w:rsidTr="008C297C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E7E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4FAE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8C3536" w:rsidRPr="00753389" w14:paraId="3CBB21FF" w14:textId="77777777" w:rsidTr="008C297C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3B78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5A89" w14:textId="77777777" w:rsidR="008C3536" w:rsidRPr="00753389" w:rsidRDefault="008C3536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C0781C0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0219" w14:textId="77777777" w:rsidR="003C0A01" w:rsidRDefault="003C0A01">
      <w:r>
        <w:separator/>
      </w:r>
    </w:p>
    <w:p w14:paraId="626B38FE" w14:textId="77777777" w:rsidR="003C0A01" w:rsidRDefault="003C0A01"/>
  </w:endnote>
  <w:endnote w:type="continuationSeparator" w:id="0">
    <w:p w14:paraId="4739C600" w14:textId="77777777" w:rsidR="003C0A01" w:rsidRDefault="003C0A01">
      <w:r>
        <w:continuationSeparator/>
      </w:r>
    </w:p>
    <w:p w14:paraId="0E6DD40E" w14:textId="77777777" w:rsidR="003C0A01" w:rsidRDefault="003C0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455967EF" w:rsidR="009210BF" w:rsidRDefault="003C0A01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832FB">
          <w:rPr>
            <w:sz w:val="16"/>
            <w:szCs w:val="16"/>
            <w:lang w:val="en-AU"/>
          </w:rPr>
          <w:t>EOM-ZO0-TP-000102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E37706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832F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832F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47FC" w14:textId="77777777" w:rsidR="003C0A01" w:rsidRDefault="003C0A01">
      <w:r>
        <w:separator/>
      </w:r>
    </w:p>
    <w:p w14:paraId="727676FF" w14:textId="77777777" w:rsidR="003C0A01" w:rsidRDefault="003C0A01"/>
  </w:footnote>
  <w:footnote w:type="continuationSeparator" w:id="0">
    <w:p w14:paraId="70630219" w14:textId="77777777" w:rsidR="003C0A01" w:rsidRDefault="003C0A01">
      <w:r>
        <w:continuationSeparator/>
      </w:r>
    </w:p>
    <w:p w14:paraId="215468BA" w14:textId="77777777" w:rsidR="003C0A01" w:rsidRDefault="003C0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1B4D2E86" w:rsidR="009210BF" w:rsidRDefault="00E37706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7505A0" wp14:editId="49F3E9AA">
                <wp:simplePos x="0" y="0"/>
                <wp:positionH relativeFrom="column">
                  <wp:posOffset>-3905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92F4334" w:rsidR="009210BF" w:rsidRPr="006A25F8" w:rsidRDefault="008C3536" w:rsidP="008C353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C3536">
            <w:rPr>
              <w:kern w:val="32"/>
              <w:sz w:val="24"/>
              <w:szCs w:val="24"/>
              <w:lang w:val="en-GB"/>
            </w:rPr>
            <w:t>Shutdown Procedure BMS and associated systems Template</w:t>
          </w:r>
          <w:r w:rsidR="009832FB">
            <w:rPr>
              <w:kern w:val="32"/>
              <w:sz w:val="24"/>
              <w:szCs w:val="24"/>
              <w:lang w:val="en-GB"/>
            </w:rPr>
            <w:t xml:space="preserve"> - Housing</w:t>
          </w:r>
        </w:p>
      </w:tc>
    </w:tr>
  </w:tbl>
  <w:p w14:paraId="0FE4F66F" w14:textId="572E039B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2B10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0A01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0DD7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A5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B76D3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4A4F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3536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32FB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760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7706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33FC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93071-93C8-4004-A31E-F89CB6470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2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2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02 Rev 001</dc:subject>
  <dc:creator>Rivamonte, Leonnito (RMP)</dc:creator>
  <cp:keywords>ᅟ</cp:keywords>
  <cp:lastModifiedBy>Jancil Saldhana</cp:lastModifiedBy>
  <cp:revision>32</cp:revision>
  <cp:lastPrinted>2017-10-17T10:11:00Z</cp:lastPrinted>
  <dcterms:created xsi:type="dcterms:W3CDTF">2019-12-16T06:44:00Z</dcterms:created>
  <dcterms:modified xsi:type="dcterms:W3CDTF">2021-08-21T03:4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